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5C" w:rsidRPr="006446CD" w:rsidRDefault="0004045C" w:rsidP="0004045C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6446CD">
        <w:rPr>
          <w:rFonts w:ascii="华文中宋" w:eastAsia="华文中宋" w:hAnsi="华文中宋" w:hint="eastAsia"/>
          <w:b/>
          <w:sz w:val="44"/>
          <w:szCs w:val="44"/>
        </w:rPr>
        <w:t>请 假 单</w:t>
      </w:r>
    </w:p>
    <w:p w:rsidR="0004045C" w:rsidRDefault="0004045C"/>
    <w:p w:rsidR="0004045C" w:rsidRDefault="000404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581"/>
        <w:gridCol w:w="354"/>
        <w:gridCol w:w="996"/>
        <w:gridCol w:w="384"/>
        <w:gridCol w:w="1341"/>
        <w:gridCol w:w="885"/>
        <w:gridCol w:w="151"/>
        <w:gridCol w:w="2035"/>
      </w:tblGrid>
      <w:tr w:rsidR="00D6055B" w:rsidRPr="0004045C" w:rsidTr="00D6055B">
        <w:tc>
          <w:tcPr>
            <w:tcW w:w="795" w:type="dxa"/>
          </w:tcPr>
          <w:p w:rsidR="00D6055B" w:rsidRPr="0004045C" w:rsidRDefault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 w:rsidRPr="0004045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81" w:type="dxa"/>
          </w:tcPr>
          <w:p w:rsidR="00D6055B" w:rsidRPr="0004045C" w:rsidRDefault="00D6055B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D6055B" w:rsidRPr="0004045C" w:rsidRDefault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编码</w:t>
            </w:r>
          </w:p>
        </w:tc>
        <w:tc>
          <w:tcPr>
            <w:tcW w:w="1725" w:type="dxa"/>
            <w:gridSpan w:val="2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186" w:type="dxa"/>
            <w:gridSpan w:val="2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</w:tr>
      <w:tr w:rsidR="00D6055B" w:rsidRPr="00D6055B" w:rsidTr="00D6055B">
        <w:tc>
          <w:tcPr>
            <w:tcW w:w="4110" w:type="dxa"/>
            <w:gridSpan w:val="5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（具体到所在系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室）</w:t>
            </w:r>
          </w:p>
        </w:tc>
        <w:tc>
          <w:tcPr>
            <w:tcW w:w="4412" w:type="dxa"/>
            <w:gridSpan w:val="4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</w:tr>
      <w:tr w:rsidR="00D6055B" w:rsidRPr="00D6055B" w:rsidTr="00D6055B">
        <w:tc>
          <w:tcPr>
            <w:tcW w:w="2730" w:type="dxa"/>
            <w:gridSpan w:val="3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政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专业技术职务</w:t>
            </w:r>
          </w:p>
        </w:tc>
        <w:tc>
          <w:tcPr>
            <w:tcW w:w="5792" w:type="dxa"/>
            <w:gridSpan w:val="6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</w:tr>
      <w:tr w:rsidR="005E2F7E" w:rsidRPr="0004045C" w:rsidTr="005E2F7E">
        <w:trPr>
          <w:trHeight w:val="1170"/>
        </w:trPr>
        <w:tc>
          <w:tcPr>
            <w:tcW w:w="795" w:type="dxa"/>
          </w:tcPr>
          <w:p w:rsidR="005E2F7E" w:rsidRPr="0004045C" w:rsidRDefault="005E2F7E" w:rsidP="005E2F7E">
            <w:pPr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请假</w:t>
            </w:r>
          </w:p>
          <w:p w:rsidR="005E2F7E" w:rsidRPr="0004045C" w:rsidRDefault="005E2F7E" w:rsidP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种类</w:t>
            </w:r>
          </w:p>
        </w:tc>
        <w:tc>
          <w:tcPr>
            <w:tcW w:w="7727" w:type="dxa"/>
            <w:gridSpan w:val="8"/>
          </w:tcPr>
          <w:p w:rsidR="00C36016" w:rsidRPr="00C36016" w:rsidRDefault="003E164D" w:rsidP="00C36016">
            <w:pPr>
              <w:spacing w:line="460" w:lineRule="exact"/>
              <w:rPr>
                <w:rFonts w:asciiTheme="minorEastAsia" w:hAnsiTheme="minorEastAsia"/>
                <w:sz w:val="28"/>
                <w:szCs w:val="24"/>
              </w:rPr>
            </w:pPr>
            <w:r w:rsidRPr="00C36016">
              <w:rPr>
                <w:rFonts w:hint="eastAsia"/>
                <w:sz w:val="28"/>
                <w:szCs w:val="24"/>
              </w:rPr>
              <w:t>病假</w:t>
            </w:r>
            <w:r w:rsidR="00874BCF" w:rsidRPr="00C36016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Pr="00C36016">
              <w:rPr>
                <w:rFonts w:hint="eastAsia"/>
                <w:sz w:val="28"/>
                <w:szCs w:val="24"/>
              </w:rPr>
              <w:t xml:space="preserve">  </w:t>
            </w:r>
            <w:r w:rsidRPr="00C36016">
              <w:rPr>
                <w:rFonts w:hint="eastAsia"/>
                <w:sz w:val="28"/>
                <w:szCs w:val="24"/>
              </w:rPr>
              <w:t>病假</w:t>
            </w:r>
            <w:r w:rsidRPr="00C36016">
              <w:rPr>
                <w:rFonts w:hint="eastAsia"/>
                <w:sz w:val="24"/>
                <w:szCs w:val="24"/>
              </w:rPr>
              <w:t>（工伤）</w:t>
            </w:r>
            <w:r w:rsidRPr="00C36016">
              <w:rPr>
                <w:rFonts w:asciiTheme="minorEastAsia" w:hAnsiTheme="minorEastAsia" w:hint="eastAsia"/>
                <w:sz w:val="28"/>
                <w:szCs w:val="24"/>
              </w:rPr>
              <w:t xml:space="preserve">□  </w:t>
            </w:r>
            <w:r w:rsidR="005E2F7E" w:rsidRPr="00C36016">
              <w:rPr>
                <w:rFonts w:hint="eastAsia"/>
                <w:sz w:val="28"/>
                <w:szCs w:val="24"/>
              </w:rPr>
              <w:t>事假</w:t>
            </w:r>
            <w:r w:rsidR="005E2F7E" w:rsidRPr="00C36016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="00AC1D2A" w:rsidRPr="00C36016">
              <w:rPr>
                <w:rFonts w:hint="eastAsia"/>
                <w:sz w:val="28"/>
                <w:szCs w:val="24"/>
              </w:rPr>
              <w:t xml:space="preserve">  </w:t>
            </w:r>
            <w:r w:rsidR="00C36016" w:rsidRPr="00C36016">
              <w:rPr>
                <w:rFonts w:hint="eastAsia"/>
                <w:sz w:val="28"/>
                <w:szCs w:val="24"/>
              </w:rPr>
              <w:t>婚假</w:t>
            </w:r>
            <w:r w:rsidR="00C36016" w:rsidRPr="00C36016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="00AC1D2A" w:rsidRPr="00C36016"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="00C36016" w:rsidRPr="00C36016">
              <w:rPr>
                <w:rFonts w:asciiTheme="minorEastAsia" w:hAnsiTheme="minorEastAsia" w:hint="eastAsia"/>
                <w:sz w:val="28"/>
                <w:szCs w:val="24"/>
              </w:rPr>
              <w:t>产假□</w:t>
            </w:r>
            <w:r w:rsidR="00C36016"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="00C36016" w:rsidRPr="00C36016">
              <w:rPr>
                <w:rFonts w:hint="eastAsia"/>
                <w:sz w:val="28"/>
                <w:szCs w:val="24"/>
              </w:rPr>
              <w:t>丧假</w:t>
            </w:r>
            <w:r w:rsidR="00C36016" w:rsidRPr="00C36016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</w:p>
          <w:p w:rsidR="00AC1D2A" w:rsidRPr="00C36016" w:rsidRDefault="00C36016" w:rsidP="00C36016">
            <w:pPr>
              <w:spacing w:line="460" w:lineRule="exact"/>
              <w:rPr>
                <w:rFonts w:asciiTheme="minorEastAsia" w:hAnsiTheme="minorEastAsia"/>
                <w:sz w:val="28"/>
                <w:szCs w:val="24"/>
              </w:rPr>
            </w:pPr>
            <w:r w:rsidRPr="00C36016">
              <w:rPr>
                <w:rFonts w:asciiTheme="minorEastAsia" w:hAnsiTheme="minorEastAsia" w:hint="eastAsia"/>
                <w:sz w:val="28"/>
                <w:szCs w:val="24"/>
              </w:rPr>
              <w:t>护理假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 计划生育假</w:t>
            </w:r>
            <w:r w:rsidRPr="00C36016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 哺乳假</w:t>
            </w:r>
            <w:r w:rsidRPr="00C36016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 </w:t>
            </w:r>
            <w:r w:rsidRPr="00C36016">
              <w:rPr>
                <w:rFonts w:asciiTheme="minorEastAsia" w:hAnsiTheme="minorEastAsia" w:hint="eastAsia"/>
                <w:sz w:val="28"/>
                <w:szCs w:val="24"/>
              </w:rPr>
              <w:t>探亲假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="00F8753E" w:rsidRPr="00C36016">
              <w:rPr>
                <w:rFonts w:asciiTheme="minorEastAsia" w:hAnsiTheme="minorEastAsia" w:hint="eastAsia"/>
                <w:sz w:val="28"/>
                <w:szCs w:val="24"/>
              </w:rPr>
              <w:t>旷工□</w:t>
            </w:r>
          </w:p>
          <w:p w:rsidR="005E2F7E" w:rsidRPr="00F8753E" w:rsidRDefault="00F8753E" w:rsidP="00C36016">
            <w:pPr>
              <w:spacing w:line="460" w:lineRule="exact"/>
              <w:rPr>
                <w:rFonts w:asciiTheme="minorEastAsia" w:hAnsiTheme="minorEastAsia"/>
                <w:sz w:val="28"/>
                <w:szCs w:val="28"/>
              </w:rPr>
            </w:pPr>
            <w:r w:rsidRPr="00C36016">
              <w:rPr>
                <w:rFonts w:asciiTheme="minorEastAsia" w:hAnsiTheme="minorEastAsia" w:hint="eastAsia"/>
                <w:sz w:val="28"/>
                <w:szCs w:val="24"/>
              </w:rPr>
              <w:t xml:space="preserve">延长产假□    </w:t>
            </w:r>
          </w:p>
        </w:tc>
      </w:tr>
      <w:tr w:rsidR="005E2F7E" w:rsidRPr="0004045C" w:rsidTr="005E2F7E">
        <w:trPr>
          <w:trHeight w:val="1320"/>
        </w:trPr>
        <w:tc>
          <w:tcPr>
            <w:tcW w:w="795" w:type="dxa"/>
          </w:tcPr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</w:t>
            </w:r>
          </w:p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7727" w:type="dxa"/>
            <w:gridSpan w:val="8"/>
          </w:tcPr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</w:p>
        </w:tc>
      </w:tr>
      <w:tr w:rsidR="00C64F8D" w:rsidRPr="0004045C" w:rsidTr="00C241E4">
        <w:tc>
          <w:tcPr>
            <w:tcW w:w="795" w:type="dxa"/>
            <w:vAlign w:val="center"/>
          </w:tcPr>
          <w:p w:rsidR="00C64F8D" w:rsidRDefault="00C64F8D" w:rsidP="005E2F7E">
            <w:pPr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请假</w:t>
            </w:r>
          </w:p>
          <w:p w:rsidR="00C64F8D" w:rsidRPr="0004045C" w:rsidRDefault="00C64F8D" w:rsidP="005E2F7E">
            <w:pPr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期</w:t>
            </w:r>
            <w:r>
              <w:rPr>
                <w:rFonts w:hint="eastAsia"/>
                <w:sz w:val="28"/>
                <w:szCs w:val="28"/>
              </w:rPr>
              <w:t>限</w:t>
            </w:r>
          </w:p>
        </w:tc>
        <w:tc>
          <w:tcPr>
            <w:tcW w:w="5692" w:type="dxa"/>
            <w:gridSpan w:val="7"/>
            <w:vAlign w:val="center"/>
          </w:tcPr>
          <w:p w:rsidR="00C64F8D" w:rsidRPr="00431D57" w:rsidRDefault="00C64F8D" w:rsidP="00C64F8D">
            <w:pPr>
              <w:rPr>
                <w:sz w:val="28"/>
                <w:szCs w:val="28"/>
              </w:rPr>
            </w:pPr>
            <w:r w:rsidRPr="00431D57">
              <w:rPr>
                <w:rFonts w:hint="eastAsia"/>
                <w:sz w:val="28"/>
                <w:szCs w:val="28"/>
              </w:rPr>
              <w:t>请假时间</w:t>
            </w:r>
            <w:r w:rsidR="00431D57" w:rsidRPr="00431D57">
              <w:rPr>
                <w:rFonts w:hint="eastAsia"/>
                <w:sz w:val="28"/>
                <w:szCs w:val="28"/>
              </w:rPr>
              <w:t>：</w:t>
            </w:r>
            <w:r w:rsidR="00431D57" w:rsidRPr="00431D57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74BC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41033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31D57" w:rsidRPr="00431D57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31D57">
              <w:rPr>
                <w:rFonts w:hint="eastAsia"/>
                <w:sz w:val="28"/>
                <w:szCs w:val="28"/>
              </w:rPr>
              <w:t>年</w:t>
            </w:r>
            <w:r w:rsidR="00431D57" w:rsidRPr="00431D57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431D57">
              <w:rPr>
                <w:rFonts w:hint="eastAsia"/>
                <w:sz w:val="28"/>
                <w:szCs w:val="28"/>
              </w:rPr>
              <w:t>月</w:t>
            </w:r>
            <w:r w:rsidR="00431D57" w:rsidRPr="00431D57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431D57">
              <w:rPr>
                <w:rFonts w:hint="eastAsia"/>
                <w:sz w:val="28"/>
                <w:szCs w:val="28"/>
              </w:rPr>
              <w:t>日</w:t>
            </w:r>
          </w:p>
          <w:p w:rsidR="00C64F8D" w:rsidRPr="00C64F8D" w:rsidRDefault="00431D57" w:rsidP="003E6A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销</w:t>
            </w:r>
            <w:r w:rsidRPr="00431D57">
              <w:rPr>
                <w:rFonts w:hint="eastAsia"/>
                <w:sz w:val="28"/>
                <w:szCs w:val="28"/>
              </w:rPr>
              <w:t>假时间：</w:t>
            </w:r>
            <w:r w:rsidR="00C64F8D" w:rsidRPr="00431D57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874BCF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C64F8D" w:rsidRPr="00431D57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431D57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C64F8D">
              <w:rPr>
                <w:rFonts w:hint="eastAsia"/>
                <w:sz w:val="28"/>
                <w:szCs w:val="28"/>
              </w:rPr>
              <w:t>年</w:t>
            </w:r>
            <w:r w:rsidR="00C64F8D" w:rsidRPr="00431D57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C64F8D">
              <w:rPr>
                <w:rFonts w:hint="eastAsia"/>
                <w:sz w:val="28"/>
                <w:szCs w:val="28"/>
              </w:rPr>
              <w:t>月</w:t>
            </w:r>
            <w:r w:rsidR="00C64F8D" w:rsidRPr="00431D57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C64F8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035" w:type="dxa"/>
            <w:vAlign w:val="center"/>
          </w:tcPr>
          <w:p w:rsidR="00C64F8D" w:rsidRPr="0004045C" w:rsidRDefault="00C64F8D" w:rsidP="00C64F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计：</w:t>
            </w:r>
            <w:r w:rsidRPr="00C241E4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5E2F7E" w:rsidRPr="0004045C" w:rsidTr="005E2F7E">
        <w:trPr>
          <w:trHeight w:val="1470"/>
        </w:trPr>
        <w:tc>
          <w:tcPr>
            <w:tcW w:w="795" w:type="dxa"/>
            <w:vAlign w:val="center"/>
          </w:tcPr>
          <w:p w:rsidR="005E2F7E" w:rsidRDefault="005E2F7E" w:rsidP="006446CD">
            <w:pPr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层</w:t>
            </w:r>
          </w:p>
          <w:p w:rsidR="005E2F7E" w:rsidRDefault="005E2F7E" w:rsidP="006446CD">
            <w:pPr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5E2F7E" w:rsidRDefault="005E2F7E" w:rsidP="006446CD">
            <w:pPr>
              <w:spacing w:line="540" w:lineRule="exac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审</w:t>
            </w:r>
            <w:r>
              <w:rPr>
                <w:rFonts w:hint="eastAsia"/>
                <w:sz w:val="28"/>
                <w:szCs w:val="28"/>
              </w:rPr>
              <w:t>批</w:t>
            </w:r>
          </w:p>
          <w:p w:rsidR="005E2F7E" w:rsidRPr="0004045C" w:rsidRDefault="005E2F7E" w:rsidP="006446CD">
            <w:pPr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727" w:type="dxa"/>
            <w:gridSpan w:val="8"/>
            <w:vAlign w:val="center"/>
          </w:tcPr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</w:p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6446CD">
            <w:pPr>
              <w:spacing w:line="540" w:lineRule="exact"/>
              <w:ind w:firstLineChars="1550" w:firstLine="4340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签字</w:t>
            </w:r>
            <w:r w:rsidR="003D059C">
              <w:rPr>
                <w:rFonts w:hint="eastAsia"/>
                <w:sz w:val="28"/>
                <w:szCs w:val="28"/>
              </w:rPr>
              <w:t>（盖章）</w:t>
            </w:r>
            <w:r w:rsidRPr="0004045C">
              <w:rPr>
                <w:rFonts w:hint="eastAsia"/>
                <w:sz w:val="28"/>
                <w:szCs w:val="28"/>
              </w:rPr>
              <w:t>：</w:t>
            </w:r>
          </w:p>
          <w:p w:rsidR="005E2F7E" w:rsidRPr="0004045C" w:rsidRDefault="005E2F7E" w:rsidP="006446CD">
            <w:pPr>
              <w:spacing w:line="540" w:lineRule="exact"/>
              <w:ind w:left="4525"/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年</w:t>
            </w:r>
            <w:r w:rsidRPr="0004045C">
              <w:rPr>
                <w:rFonts w:hint="eastAsia"/>
                <w:sz w:val="28"/>
                <w:szCs w:val="28"/>
              </w:rPr>
              <w:t xml:space="preserve">    </w:t>
            </w:r>
            <w:r w:rsidRPr="0004045C">
              <w:rPr>
                <w:rFonts w:hint="eastAsia"/>
                <w:sz w:val="28"/>
                <w:szCs w:val="28"/>
              </w:rPr>
              <w:t>月</w:t>
            </w:r>
            <w:r w:rsidRPr="0004045C">
              <w:rPr>
                <w:rFonts w:hint="eastAsia"/>
                <w:sz w:val="28"/>
                <w:szCs w:val="28"/>
              </w:rPr>
              <w:t xml:space="preserve">    </w:t>
            </w:r>
            <w:r w:rsidRPr="0004045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2F7E" w:rsidRPr="0004045C" w:rsidTr="006446CD">
        <w:trPr>
          <w:trHeight w:val="2227"/>
        </w:trPr>
        <w:tc>
          <w:tcPr>
            <w:tcW w:w="795" w:type="dxa"/>
            <w:vAlign w:val="center"/>
          </w:tcPr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事</w:t>
            </w:r>
          </w:p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</w:t>
            </w:r>
          </w:p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727" w:type="dxa"/>
            <w:gridSpan w:val="8"/>
            <w:vAlign w:val="center"/>
          </w:tcPr>
          <w:p w:rsidR="005E2F7E" w:rsidRDefault="005E2F7E" w:rsidP="006446CD">
            <w:pPr>
              <w:widowControl/>
              <w:spacing w:line="540" w:lineRule="exact"/>
              <w:jc w:val="left"/>
              <w:rPr>
                <w:sz w:val="28"/>
                <w:szCs w:val="28"/>
              </w:rPr>
            </w:pPr>
          </w:p>
          <w:p w:rsidR="005E2F7E" w:rsidRDefault="005E2F7E" w:rsidP="006446CD">
            <w:pPr>
              <w:widowControl/>
              <w:spacing w:line="540" w:lineRule="exact"/>
              <w:ind w:firstLineChars="1550" w:firstLine="43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</w:t>
            </w:r>
            <w:r w:rsidR="003D059C">
              <w:rPr>
                <w:rFonts w:hint="eastAsia"/>
                <w:sz w:val="28"/>
                <w:szCs w:val="28"/>
              </w:rPr>
              <w:t>（盖章）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5E2F7E" w:rsidRDefault="005E2F7E" w:rsidP="006446CD">
            <w:pPr>
              <w:spacing w:line="540" w:lineRule="exact"/>
              <w:ind w:left="451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2F7E" w:rsidRPr="0004045C" w:rsidTr="00D6055B">
        <w:trPr>
          <w:trHeight w:val="1437"/>
        </w:trPr>
        <w:tc>
          <w:tcPr>
            <w:tcW w:w="795" w:type="dxa"/>
            <w:vAlign w:val="center"/>
          </w:tcPr>
          <w:p w:rsidR="005E2F7E" w:rsidRDefault="005E2F7E" w:rsidP="006446CD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备</w:t>
            </w:r>
          </w:p>
          <w:p w:rsidR="005E2F7E" w:rsidRPr="0004045C" w:rsidRDefault="005E2F7E" w:rsidP="006446C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727" w:type="dxa"/>
            <w:gridSpan w:val="8"/>
          </w:tcPr>
          <w:p w:rsidR="005E2F7E" w:rsidRPr="0004045C" w:rsidRDefault="005E2F7E" w:rsidP="006446CD">
            <w:pPr>
              <w:spacing w:line="540" w:lineRule="exact"/>
              <w:rPr>
                <w:sz w:val="28"/>
                <w:szCs w:val="28"/>
              </w:rPr>
            </w:pPr>
          </w:p>
        </w:tc>
      </w:tr>
    </w:tbl>
    <w:p w:rsidR="0004045C" w:rsidRDefault="0004045C" w:rsidP="00D6055B"/>
    <w:sectPr w:rsidR="0004045C" w:rsidSect="00735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7F" w:rsidRDefault="006F1C7F" w:rsidP="00C241E4">
      <w:r>
        <w:separator/>
      </w:r>
    </w:p>
  </w:endnote>
  <w:endnote w:type="continuationSeparator" w:id="0">
    <w:p w:rsidR="006F1C7F" w:rsidRDefault="006F1C7F" w:rsidP="00C2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7F" w:rsidRDefault="006F1C7F" w:rsidP="00C241E4">
      <w:r>
        <w:separator/>
      </w:r>
    </w:p>
  </w:footnote>
  <w:footnote w:type="continuationSeparator" w:id="0">
    <w:p w:rsidR="006F1C7F" w:rsidRDefault="006F1C7F" w:rsidP="00C2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5C"/>
    <w:rsid w:val="0004045C"/>
    <w:rsid w:val="00072A74"/>
    <w:rsid w:val="002B04B3"/>
    <w:rsid w:val="003D059C"/>
    <w:rsid w:val="003E164D"/>
    <w:rsid w:val="003E6A9B"/>
    <w:rsid w:val="0041033C"/>
    <w:rsid w:val="00431D57"/>
    <w:rsid w:val="0045542A"/>
    <w:rsid w:val="005040EA"/>
    <w:rsid w:val="005E2F7E"/>
    <w:rsid w:val="006446CD"/>
    <w:rsid w:val="006F1C7F"/>
    <w:rsid w:val="0070755D"/>
    <w:rsid w:val="0071549F"/>
    <w:rsid w:val="00735B7A"/>
    <w:rsid w:val="00874BCF"/>
    <w:rsid w:val="008E7642"/>
    <w:rsid w:val="0092480E"/>
    <w:rsid w:val="009C3210"/>
    <w:rsid w:val="00AC1D2A"/>
    <w:rsid w:val="00BE0CA3"/>
    <w:rsid w:val="00C241E4"/>
    <w:rsid w:val="00C36016"/>
    <w:rsid w:val="00C52F60"/>
    <w:rsid w:val="00C64F8D"/>
    <w:rsid w:val="00CD75E2"/>
    <w:rsid w:val="00D6055B"/>
    <w:rsid w:val="00EE490B"/>
    <w:rsid w:val="00F8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E49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490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4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1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1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E49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490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4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1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1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0EE2-215A-4DF8-A50F-A574B1A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9</Characters>
  <Application>Microsoft Office Word</Application>
  <DocSecurity>0</DocSecurity>
  <Lines>1</Lines>
  <Paragraphs>1</Paragraphs>
  <ScaleCrop>false</ScaleCrop>
  <Company>Sky123.Org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5</cp:revision>
  <cp:lastPrinted>2017-04-08T05:36:00Z</cp:lastPrinted>
  <dcterms:created xsi:type="dcterms:W3CDTF">2022-09-20T06:22:00Z</dcterms:created>
  <dcterms:modified xsi:type="dcterms:W3CDTF">2022-09-27T07:04:00Z</dcterms:modified>
</cp:coreProperties>
</file>